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56" w:rsidRDefault="00CB527C" w:rsidP="00D62556">
      <w:pPr>
        <w:jc w:val="center"/>
        <w:rPr>
          <w:b/>
        </w:rPr>
      </w:pPr>
      <w:r w:rsidRPr="00CB527C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3pt;margin-top:9.25pt;width:259.65pt;height:32.55pt;z-index:251660288;mso-height-percent:200;mso-height-percent:200;mso-width-relative:margin;mso-height-relative:margin" fillcolor="#f60" stroked="f">
            <v:textbox style="mso-fit-shape-to-text:t">
              <w:txbxContent>
                <w:p w:rsidR="00D62556" w:rsidRPr="00165E2C" w:rsidRDefault="00D62556" w:rsidP="00165E2C">
                  <w:pPr>
                    <w:shd w:val="clear" w:color="auto" w:fill="FF6600"/>
                    <w:jc w:val="center"/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</w:pPr>
                  <w:r w:rsidRPr="00165E2C"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  <w:t>Datos de identificación del consultorio</w:t>
                  </w:r>
                </w:p>
              </w:txbxContent>
            </v:textbox>
          </v:shape>
        </w:pict>
      </w:r>
    </w:p>
    <w:p w:rsidR="00D62556" w:rsidRDefault="00D62556" w:rsidP="00D62556">
      <w:pPr>
        <w:jc w:val="center"/>
        <w:rPr>
          <w:b/>
        </w:rPr>
      </w:pPr>
    </w:p>
    <w:p w:rsidR="00AB6A28" w:rsidRPr="00165E2C" w:rsidRDefault="003A6230" w:rsidP="00D62556">
      <w:pPr>
        <w:jc w:val="center"/>
        <w:rPr>
          <w:rFonts w:ascii="Verdana" w:hAnsi="Verdana"/>
          <w:b/>
        </w:rPr>
      </w:pPr>
      <w:r w:rsidRPr="00165E2C">
        <w:rPr>
          <w:rFonts w:ascii="Verdana" w:hAnsi="Verdana"/>
          <w:b/>
        </w:rPr>
        <w:t>Formato de recepción de pacientes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39"/>
        <w:gridCol w:w="1278"/>
        <w:gridCol w:w="821"/>
        <w:gridCol w:w="1364"/>
        <w:gridCol w:w="1286"/>
        <w:gridCol w:w="1586"/>
        <w:gridCol w:w="1263"/>
        <w:gridCol w:w="1323"/>
      </w:tblGrid>
      <w:tr w:rsidR="003A6230" w:rsidRPr="003A6230" w:rsidTr="00165E2C">
        <w:tc>
          <w:tcPr>
            <w:tcW w:w="1088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Fecha</w:t>
            </w:r>
          </w:p>
        </w:tc>
        <w:tc>
          <w:tcPr>
            <w:tcW w:w="1081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Paciente</w:t>
            </w:r>
          </w:p>
        </w:tc>
        <w:tc>
          <w:tcPr>
            <w:tcW w:w="856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Edad</w:t>
            </w:r>
          </w:p>
        </w:tc>
        <w:tc>
          <w:tcPr>
            <w:tcW w:w="1127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Domicilio</w:t>
            </w:r>
          </w:p>
        </w:tc>
        <w:tc>
          <w:tcPr>
            <w:tcW w:w="1095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Teléfono</w:t>
            </w:r>
          </w:p>
        </w:tc>
        <w:tc>
          <w:tcPr>
            <w:tcW w:w="1240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Correo electrónico</w:t>
            </w:r>
          </w:p>
        </w:tc>
        <w:tc>
          <w:tcPr>
            <w:tcW w:w="1716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Motivo de la consulta</w:t>
            </w:r>
          </w:p>
        </w:tc>
        <w:tc>
          <w:tcPr>
            <w:tcW w:w="1295" w:type="dxa"/>
            <w:shd w:val="clear" w:color="auto" w:fill="FF6600"/>
          </w:tcPr>
          <w:p w:rsidR="003A6230" w:rsidRPr="00165E2C" w:rsidRDefault="003A6230" w:rsidP="00D6255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Remitido por</w:t>
            </w:r>
          </w:p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  <w:tr w:rsidR="003A6230" w:rsidTr="003A6230">
        <w:tc>
          <w:tcPr>
            <w:tcW w:w="1088" w:type="dxa"/>
          </w:tcPr>
          <w:p w:rsidR="003A6230" w:rsidRDefault="003A6230"/>
          <w:p w:rsidR="009B7B9B" w:rsidRDefault="009B7B9B"/>
        </w:tc>
        <w:tc>
          <w:tcPr>
            <w:tcW w:w="1081" w:type="dxa"/>
          </w:tcPr>
          <w:p w:rsidR="003A6230" w:rsidRDefault="003A6230"/>
        </w:tc>
        <w:tc>
          <w:tcPr>
            <w:tcW w:w="856" w:type="dxa"/>
          </w:tcPr>
          <w:p w:rsidR="003A6230" w:rsidRDefault="003A6230"/>
        </w:tc>
        <w:tc>
          <w:tcPr>
            <w:tcW w:w="1127" w:type="dxa"/>
          </w:tcPr>
          <w:p w:rsidR="003A6230" w:rsidRDefault="003A6230"/>
        </w:tc>
        <w:tc>
          <w:tcPr>
            <w:tcW w:w="1095" w:type="dxa"/>
          </w:tcPr>
          <w:p w:rsidR="003A6230" w:rsidRDefault="003A6230"/>
        </w:tc>
        <w:tc>
          <w:tcPr>
            <w:tcW w:w="1240" w:type="dxa"/>
          </w:tcPr>
          <w:p w:rsidR="003A6230" w:rsidRDefault="003A6230"/>
        </w:tc>
        <w:tc>
          <w:tcPr>
            <w:tcW w:w="1716" w:type="dxa"/>
          </w:tcPr>
          <w:p w:rsidR="003A6230" w:rsidRDefault="003A6230"/>
        </w:tc>
        <w:tc>
          <w:tcPr>
            <w:tcW w:w="1295" w:type="dxa"/>
          </w:tcPr>
          <w:p w:rsidR="003A6230" w:rsidRDefault="003A6230"/>
        </w:tc>
      </w:tr>
    </w:tbl>
    <w:p w:rsidR="003A6230" w:rsidRDefault="003A6230"/>
    <w:p w:rsidR="003A6230" w:rsidRDefault="003A6230"/>
    <w:p w:rsidR="003A6230" w:rsidRDefault="003A6230"/>
    <w:p w:rsidR="003A6230" w:rsidRDefault="003A6230"/>
    <w:p w:rsidR="003A6230" w:rsidRDefault="003A6230"/>
    <w:p w:rsidR="003A6230" w:rsidRDefault="003A6230"/>
    <w:p w:rsidR="003A6230" w:rsidRDefault="003A6230"/>
    <w:p w:rsidR="003A6230" w:rsidRDefault="00CB527C">
      <w:r>
        <w:rPr>
          <w:noProof/>
          <w:lang w:eastAsia="es-MX"/>
        </w:rPr>
        <w:pict>
          <v:shape id="_x0000_s1027" type="#_x0000_t202" style="position:absolute;margin-left:85.6pt;margin-top:6.45pt;width:261.75pt;height:33.4pt;z-index:251661312;mso-height-percent:200;mso-height-percent:200;mso-width-relative:margin;mso-height-relative:margin" fillcolor="#f60" strokecolor="#f60">
            <v:textbox style="mso-fit-shape-to-text:t">
              <w:txbxContent>
                <w:p w:rsidR="00D766D9" w:rsidRPr="00165E2C" w:rsidRDefault="00D766D9" w:rsidP="00165E2C">
                  <w:pPr>
                    <w:shd w:val="clear" w:color="auto" w:fill="FF6600"/>
                    <w:jc w:val="center"/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</w:pPr>
                  <w:r w:rsidRPr="00165E2C"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  <w:t>Datos de identificación del consultorio</w:t>
                  </w:r>
                </w:p>
              </w:txbxContent>
            </v:textbox>
          </v:shape>
        </w:pict>
      </w:r>
    </w:p>
    <w:p w:rsidR="00D62556" w:rsidRDefault="00D62556"/>
    <w:p w:rsidR="003A6230" w:rsidRPr="00165E2C" w:rsidRDefault="003A6230" w:rsidP="009B7B9B">
      <w:pPr>
        <w:jc w:val="center"/>
        <w:rPr>
          <w:rFonts w:ascii="Verdana" w:hAnsi="Verdana"/>
          <w:b/>
        </w:rPr>
      </w:pPr>
      <w:r w:rsidRPr="00165E2C">
        <w:rPr>
          <w:rFonts w:ascii="Verdana" w:hAnsi="Verdana"/>
          <w:b/>
        </w:rPr>
        <w:t>Formato de control de citas diarias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3A6230" w:rsidRPr="00165E2C" w:rsidTr="00165E2C">
        <w:tc>
          <w:tcPr>
            <w:tcW w:w="2244" w:type="dxa"/>
            <w:shd w:val="clear" w:color="auto" w:fill="FF6600"/>
          </w:tcPr>
          <w:p w:rsidR="003A6230" w:rsidRPr="00165E2C" w:rsidRDefault="003A6230" w:rsidP="003A623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Fecha</w:t>
            </w:r>
          </w:p>
        </w:tc>
        <w:tc>
          <w:tcPr>
            <w:tcW w:w="2244" w:type="dxa"/>
            <w:shd w:val="clear" w:color="auto" w:fill="FF6600"/>
          </w:tcPr>
          <w:p w:rsidR="003A6230" w:rsidRPr="00165E2C" w:rsidRDefault="003A6230" w:rsidP="003A623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Hora</w:t>
            </w:r>
          </w:p>
        </w:tc>
        <w:tc>
          <w:tcPr>
            <w:tcW w:w="2245" w:type="dxa"/>
            <w:shd w:val="clear" w:color="auto" w:fill="FF6600"/>
          </w:tcPr>
          <w:p w:rsidR="003A6230" w:rsidRPr="00165E2C" w:rsidRDefault="003A6230" w:rsidP="003A623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Paciente</w:t>
            </w:r>
          </w:p>
        </w:tc>
        <w:tc>
          <w:tcPr>
            <w:tcW w:w="2245" w:type="dxa"/>
            <w:shd w:val="clear" w:color="auto" w:fill="FF6600"/>
          </w:tcPr>
          <w:p w:rsidR="003A6230" w:rsidRPr="00165E2C" w:rsidRDefault="003A6230" w:rsidP="003A623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Tratamiento</w:t>
            </w:r>
          </w:p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  <w:tr w:rsidR="003A6230" w:rsidTr="003A6230">
        <w:tc>
          <w:tcPr>
            <w:tcW w:w="2244" w:type="dxa"/>
          </w:tcPr>
          <w:p w:rsidR="003A6230" w:rsidRDefault="003A6230"/>
          <w:p w:rsidR="009B7B9B" w:rsidRDefault="009B7B9B"/>
        </w:tc>
        <w:tc>
          <w:tcPr>
            <w:tcW w:w="2244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  <w:tc>
          <w:tcPr>
            <w:tcW w:w="2245" w:type="dxa"/>
          </w:tcPr>
          <w:p w:rsidR="003A6230" w:rsidRDefault="003A6230"/>
        </w:tc>
      </w:tr>
    </w:tbl>
    <w:p w:rsidR="003A6230" w:rsidRDefault="003A6230"/>
    <w:p w:rsidR="003A6230" w:rsidRDefault="003A6230"/>
    <w:p w:rsidR="00D766D9" w:rsidRDefault="00D766D9"/>
    <w:p w:rsidR="00D766D9" w:rsidRDefault="00D766D9"/>
    <w:p w:rsidR="00D766D9" w:rsidRDefault="00D766D9"/>
    <w:p w:rsidR="00D766D9" w:rsidRDefault="00D766D9"/>
    <w:p w:rsidR="00D766D9" w:rsidRDefault="00D766D9"/>
    <w:p w:rsidR="00D766D9" w:rsidRDefault="00D766D9"/>
    <w:p w:rsidR="00165E2C" w:rsidRDefault="00165E2C"/>
    <w:p w:rsidR="004B3E4D" w:rsidRDefault="00CB527C">
      <w:r>
        <w:rPr>
          <w:noProof/>
          <w:lang w:eastAsia="es-MX"/>
        </w:rPr>
        <w:pict>
          <v:shape id="_x0000_s1028" type="#_x0000_t202" style="position:absolute;margin-left:97.05pt;margin-top:18.4pt;width:251.85pt;height:33.4pt;z-index:251662336;mso-height-percent:200;mso-height-percent:200;mso-width-relative:margin;mso-height-relative:margin" fillcolor="#f60" stroked="f" strokecolor="#f60">
            <v:textbox style="mso-fit-shape-to-text:t">
              <w:txbxContent>
                <w:p w:rsidR="00D766D9" w:rsidRPr="00165E2C" w:rsidRDefault="00D766D9" w:rsidP="00165E2C">
                  <w:pPr>
                    <w:shd w:val="clear" w:color="auto" w:fill="FF6600"/>
                    <w:jc w:val="center"/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</w:pPr>
                  <w:r w:rsidRPr="00165E2C">
                    <w:rPr>
                      <w:rFonts w:ascii="Verdana" w:hAnsi="Verdana"/>
                      <w:b/>
                      <w:color w:val="FFFFFF" w:themeColor="background1"/>
                      <w:lang w:val="es-ES"/>
                    </w:rPr>
                    <w:t>Datos de identificación del consultorio</w:t>
                  </w:r>
                </w:p>
              </w:txbxContent>
            </v:textbox>
          </v:shape>
        </w:pict>
      </w:r>
    </w:p>
    <w:p w:rsidR="00E136B5" w:rsidRDefault="00E136B5"/>
    <w:p w:rsidR="009B7B9B" w:rsidRDefault="009B7B9B"/>
    <w:p w:rsidR="00D766D9" w:rsidRPr="00165E2C" w:rsidRDefault="00D766D9" w:rsidP="00D766D9">
      <w:pPr>
        <w:jc w:val="center"/>
        <w:rPr>
          <w:rFonts w:ascii="Verdana" w:hAnsi="Verdana"/>
          <w:b/>
        </w:rPr>
      </w:pPr>
      <w:r w:rsidRPr="00165E2C">
        <w:rPr>
          <w:rFonts w:ascii="Verdana" w:hAnsi="Verdana"/>
          <w:b/>
        </w:rPr>
        <w:t>Formato de contr</w:t>
      </w:r>
      <w:r w:rsidR="009B7B9B" w:rsidRPr="00165E2C">
        <w:rPr>
          <w:rFonts w:ascii="Verdana" w:hAnsi="Verdana"/>
          <w:b/>
        </w:rPr>
        <w:t xml:space="preserve">ol de ingresos y egresos </w:t>
      </w:r>
    </w:p>
    <w:tbl>
      <w:tblPr>
        <w:tblStyle w:val="Tablaconcuadrcula"/>
        <w:tblW w:w="0" w:type="auto"/>
        <w:tblLook w:val="04A0"/>
      </w:tblPr>
      <w:tblGrid>
        <w:gridCol w:w="1141"/>
        <w:gridCol w:w="1315"/>
        <w:gridCol w:w="1363"/>
        <w:gridCol w:w="1652"/>
        <w:gridCol w:w="1994"/>
        <w:gridCol w:w="1589"/>
      </w:tblGrid>
      <w:tr w:rsidR="009B7B9B" w:rsidRPr="00165E2C" w:rsidTr="00165E2C">
        <w:tc>
          <w:tcPr>
            <w:tcW w:w="1244" w:type="dxa"/>
            <w:vMerge w:val="restart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Fecha</w:t>
            </w:r>
          </w:p>
        </w:tc>
        <w:tc>
          <w:tcPr>
            <w:tcW w:w="1259" w:type="dxa"/>
            <w:vMerge w:val="restart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Ingresos</w:t>
            </w:r>
          </w:p>
        </w:tc>
        <w:tc>
          <w:tcPr>
            <w:tcW w:w="6426" w:type="dxa"/>
            <w:gridSpan w:val="4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Egresos</w:t>
            </w:r>
          </w:p>
        </w:tc>
      </w:tr>
      <w:tr w:rsidR="009B7B9B" w:rsidRPr="00165E2C" w:rsidTr="00165E2C">
        <w:tc>
          <w:tcPr>
            <w:tcW w:w="1244" w:type="dxa"/>
            <w:vMerge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259" w:type="dxa"/>
            <w:vMerge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433" w:type="dxa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Material</w:t>
            </w:r>
          </w:p>
        </w:tc>
        <w:tc>
          <w:tcPr>
            <w:tcW w:w="1417" w:type="dxa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Laboratorio</w:t>
            </w:r>
          </w:p>
        </w:tc>
        <w:tc>
          <w:tcPr>
            <w:tcW w:w="1701" w:type="dxa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Medicamentos</w:t>
            </w:r>
          </w:p>
        </w:tc>
        <w:tc>
          <w:tcPr>
            <w:tcW w:w="1875" w:type="dxa"/>
            <w:shd w:val="clear" w:color="auto" w:fill="FF6600"/>
          </w:tcPr>
          <w:p w:rsidR="009B7B9B" w:rsidRPr="00165E2C" w:rsidRDefault="009B7B9B" w:rsidP="009B7B9B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65E2C">
              <w:rPr>
                <w:rFonts w:ascii="Verdana" w:hAnsi="Verdana"/>
                <w:b/>
                <w:color w:val="FFFFFF" w:themeColor="background1"/>
              </w:rPr>
              <w:t>Otros gastos</w:t>
            </w:r>
          </w:p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Tr="009B7B9B">
        <w:tc>
          <w:tcPr>
            <w:tcW w:w="1244" w:type="dxa"/>
          </w:tcPr>
          <w:p w:rsidR="009B7B9B" w:rsidRDefault="009B7B9B"/>
          <w:p w:rsidR="009B7B9B" w:rsidRDefault="009B7B9B"/>
        </w:tc>
        <w:tc>
          <w:tcPr>
            <w:tcW w:w="1259" w:type="dxa"/>
          </w:tcPr>
          <w:p w:rsidR="009B7B9B" w:rsidRDefault="009B7B9B"/>
        </w:tc>
        <w:tc>
          <w:tcPr>
            <w:tcW w:w="1433" w:type="dxa"/>
          </w:tcPr>
          <w:p w:rsidR="009B7B9B" w:rsidRDefault="009B7B9B"/>
        </w:tc>
        <w:tc>
          <w:tcPr>
            <w:tcW w:w="1417" w:type="dxa"/>
          </w:tcPr>
          <w:p w:rsidR="009B7B9B" w:rsidRDefault="009B7B9B"/>
        </w:tc>
        <w:tc>
          <w:tcPr>
            <w:tcW w:w="1701" w:type="dxa"/>
          </w:tcPr>
          <w:p w:rsidR="009B7B9B" w:rsidRDefault="009B7B9B" w:rsidP="009B7B9B"/>
        </w:tc>
        <w:tc>
          <w:tcPr>
            <w:tcW w:w="1875" w:type="dxa"/>
          </w:tcPr>
          <w:p w:rsidR="009B7B9B" w:rsidRDefault="009B7B9B"/>
        </w:tc>
      </w:tr>
      <w:tr w:rsidR="009B7B9B" w:rsidRPr="009B7B9B" w:rsidTr="00165E2C">
        <w:tc>
          <w:tcPr>
            <w:tcW w:w="1244" w:type="dxa"/>
            <w:shd w:val="clear" w:color="auto" w:fill="FF6600"/>
          </w:tcPr>
          <w:p w:rsidR="009B7B9B" w:rsidRDefault="009B7B9B">
            <w:pPr>
              <w:rPr>
                <w:b/>
              </w:rPr>
            </w:pPr>
          </w:p>
          <w:p w:rsidR="009B7B9B" w:rsidRPr="005312F7" w:rsidRDefault="009B7B9B" w:rsidP="00165E2C">
            <w:pPr>
              <w:shd w:val="clear" w:color="auto" w:fill="FF6600"/>
              <w:rPr>
                <w:rFonts w:ascii="Verdana" w:hAnsi="Verdana"/>
                <w:b/>
                <w:color w:val="FFFFFF" w:themeColor="background1"/>
              </w:rPr>
            </w:pPr>
            <w:r w:rsidRPr="005312F7">
              <w:rPr>
                <w:rFonts w:ascii="Verdana" w:hAnsi="Verdana"/>
                <w:b/>
                <w:color w:val="FFFFFF" w:themeColor="background1"/>
              </w:rPr>
              <w:t>Total</w:t>
            </w:r>
          </w:p>
          <w:p w:rsidR="009B7B9B" w:rsidRPr="009B7B9B" w:rsidRDefault="009B7B9B">
            <w:pPr>
              <w:rPr>
                <w:b/>
              </w:rPr>
            </w:pPr>
          </w:p>
        </w:tc>
        <w:tc>
          <w:tcPr>
            <w:tcW w:w="1259" w:type="dxa"/>
          </w:tcPr>
          <w:p w:rsidR="009B7B9B" w:rsidRPr="009B7B9B" w:rsidRDefault="009B7B9B">
            <w:pPr>
              <w:rPr>
                <w:b/>
              </w:rPr>
            </w:pPr>
          </w:p>
        </w:tc>
        <w:tc>
          <w:tcPr>
            <w:tcW w:w="1433" w:type="dxa"/>
          </w:tcPr>
          <w:p w:rsidR="009B7B9B" w:rsidRPr="009B7B9B" w:rsidRDefault="009B7B9B">
            <w:pPr>
              <w:rPr>
                <w:b/>
              </w:rPr>
            </w:pPr>
          </w:p>
        </w:tc>
        <w:tc>
          <w:tcPr>
            <w:tcW w:w="1417" w:type="dxa"/>
          </w:tcPr>
          <w:p w:rsidR="009B7B9B" w:rsidRPr="009B7B9B" w:rsidRDefault="009B7B9B">
            <w:pPr>
              <w:rPr>
                <w:b/>
              </w:rPr>
            </w:pPr>
          </w:p>
        </w:tc>
        <w:tc>
          <w:tcPr>
            <w:tcW w:w="1701" w:type="dxa"/>
          </w:tcPr>
          <w:p w:rsidR="009B7B9B" w:rsidRPr="009B7B9B" w:rsidRDefault="009B7B9B" w:rsidP="009B7B9B">
            <w:pPr>
              <w:rPr>
                <w:b/>
              </w:rPr>
            </w:pPr>
          </w:p>
        </w:tc>
        <w:tc>
          <w:tcPr>
            <w:tcW w:w="1875" w:type="dxa"/>
          </w:tcPr>
          <w:p w:rsidR="009B7B9B" w:rsidRPr="009B7B9B" w:rsidRDefault="009B7B9B">
            <w:pPr>
              <w:rPr>
                <w:b/>
              </w:rPr>
            </w:pPr>
          </w:p>
        </w:tc>
      </w:tr>
    </w:tbl>
    <w:p w:rsidR="00D766D9" w:rsidRDefault="00D766D9"/>
    <w:sectPr w:rsidR="00D766D9" w:rsidSect="00EF193C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8B" w:rsidRDefault="00084E8B" w:rsidP="00EF193C">
      <w:pPr>
        <w:spacing w:after="0" w:line="240" w:lineRule="auto"/>
      </w:pPr>
      <w:r>
        <w:separator/>
      </w:r>
    </w:p>
  </w:endnote>
  <w:endnote w:type="continuationSeparator" w:id="0">
    <w:p w:rsidR="00084E8B" w:rsidRDefault="00084E8B" w:rsidP="00EF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8B" w:rsidRDefault="00084E8B" w:rsidP="00EF193C">
      <w:pPr>
        <w:spacing w:after="0" w:line="240" w:lineRule="auto"/>
      </w:pPr>
      <w:r>
        <w:separator/>
      </w:r>
    </w:p>
  </w:footnote>
  <w:footnote w:type="continuationSeparator" w:id="0">
    <w:p w:rsidR="00084E8B" w:rsidRDefault="00084E8B" w:rsidP="00EF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3C" w:rsidRPr="00EF193C" w:rsidRDefault="00EF193C" w:rsidP="00EF193C">
    <w:pPr>
      <w:pStyle w:val="Encabezado"/>
      <w:ind w:left="-1701"/>
    </w:pPr>
    <w:r>
      <w:rPr>
        <w:noProof/>
        <w:lang w:eastAsia="es-MX"/>
      </w:rPr>
      <w:drawing>
        <wp:inline distT="0" distB="0" distL="0" distR="0">
          <wp:extent cx="7739762" cy="1149843"/>
          <wp:effectExtent l="19050" t="0" r="0" b="0"/>
          <wp:docPr id="1" name="0 Imagen" descr="z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762" cy="1149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230"/>
    <w:rsid w:val="00084E8B"/>
    <w:rsid w:val="00165E2C"/>
    <w:rsid w:val="001B6967"/>
    <w:rsid w:val="003A6230"/>
    <w:rsid w:val="00473349"/>
    <w:rsid w:val="004B3E4D"/>
    <w:rsid w:val="005312F7"/>
    <w:rsid w:val="00800E34"/>
    <w:rsid w:val="00997F11"/>
    <w:rsid w:val="009A31FD"/>
    <w:rsid w:val="009B7154"/>
    <w:rsid w:val="009B7B9B"/>
    <w:rsid w:val="00AB6A28"/>
    <w:rsid w:val="00C16405"/>
    <w:rsid w:val="00CB527C"/>
    <w:rsid w:val="00D21F61"/>
    <w:rsid w:val="00D62556"/>
    <w:rsid w:val="00D766D9"/>
    <w:rsid w:val="00E136B5"/>
    <w:rsid w:val="00EF193C"/>
    <w:rsid w:val="00EF2908"/>
    <w:rsid w:val="00F9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5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1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193C"/>
  </w:style>
  <w:style w:type="paragraph" w:styleId="Piedepgina">
    <w:name w:val="footer"/>
    <w:basedOn w:val="Normal"/>
    <w:link w:val="PiedepginaCar"/>
    <w:uiPriority w:val="99"/>
    <w:semiHidden/>
    <w:unhideWhenUsed/>
    <w:rsid w:val="00EF1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F4BB-4210-449B-8E36-F346211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CUAED</cp:lastModifiedBy>
  <cp:revision>6</cp:revision>
  <dcterms:created xsi:type="dcterms:W3CDTF">2013-11-27T17:50:00Z</dcterms:created>
  <dcterms:modified xsi:type="dcterms:W3CDTF">2014-03-06T16:12:00Z</dcterms:modified>
</cp:coreProperties>
</file>